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EB" w:rsidRDefault="00F625EB" w:rsidP="00F625EB"/>
    <w:p w:rsidR="00616F17" w:rsidRDefault="00616F17" w:rsidP="00616F17">
      <w:pPr>
        <w:ind w:left="3540" w:firstLine="708"/>
      </w:pPr>
      <w:r>
        <w:t xml:space="preserve">     Kluczbork, dnia ……………………………</w:t>
      </w:r>
    </w:p>
    <w:p w:rsidR="00616F17" w:rsidRDefault="00616F17" w:rsidP="00616F17"/>
    <w:p w:rsidR="00616F17" w:rsidRDefault="00616F17" w:rsidP="00616F17"/>
    <w:p w:rsidR="00616F17" w:rsidRPr="00616F17" w:rsidRDefault="00616F17" w:rsidP="00616F17">
      <w:r w:rsidRPr="00616F17">
        <w:t>………………………………….</w:t>
      </w:r>
    </w:p>
    <w:p w:rsidR="00616F17" w:rsidRPr="00C21750" w:rsidRDefault="00616F17" w:rsidP="00616F17">
      <w:pPr>
        <w:rPr>
          <w:b/>
        </w:rPr>
      </w:pPr>
      <w:r w:rsidRPr="00C21750">
        <w:rPr>
          <w:b/>
        </w:rPr>
        <w:t xml:space="preserve">Imię i Nazwisko </w:t>
      </w:r>
    </w:p>
    <w:p w:rsidR="009152A2" w:rsidRPr="00616F17" w:rsidRDefault="009152A2" w:rsidP="00616F17">
      <w:pPr>
        <w:rPr>
          <w:sz w:val="20"/>
          <w:szCs w:val="20"/>
        </w:rPr>
      </w:pPr>
    </w:p>
    <w:p w:rsidR="00616F17" w:rsidRPr="00616F17" w:rsidRDefault="00616F17" w:rsidP="00616F17">
      <w:r w:rsidRPr="00616F17">
        <w:t>…………………………………</w:t>
      </w:r>
    </w:p>
    <w:p w:rsidR="00616F17" w:rsidRPr="00616F17" w:rsidRDefault="00616F17" w:rsidP="00616F17"/>
    <w:p w:rsidR="00616F17" w:rsidRPr="00616F17" w:rsidRDefault="00616F17" w:rsidP="00616F17">
      <w:r w:rsidRPr="00616F17">
        <w:t>………………………………….</w:t>
      </w:r>
    </w:p>
    <w:p w:rsidR="00616F17" w:rsidRPr="00C21750" w:rsidRDefault="00616F17" w:rsidP="00616F17">
      <w:pPr>
        <w:rPr>
          <w:b/>
        </w:rPr>
      </w:pPr>
      <w:r w:rsidRPr="00C21750">
        <w:rPr>
          <w:b/>
        </w:rPr>
        <w:t xml:space="preserve">Adres </w:t>
      </w:r>
    </w:p>
    <w:p w:rsidR="00616F17" w:rsidRPr="00616F17" w:rsidRDefault="00616F17" w:rsidP="00616F17">
      <w:pPr>
        <w:rPr>
          <w:sz w:val="20"/>
          <w:szCs w:val="20"/>
        </w:rPr>
      </w:pPr>
      <w:r w:rsidRPr="00616F17">
        <w:rPr>
          <w:sz w:val="20"/>
          <w:szCs w:val="20"/>
        </w:rPr>
        <w:t>………………………………………..</w:t>
      </w:r>
    </w:p>
    <w:p w:rsidR="00616F17" w:rsidRPr="00C21750" w:rsidRDefault="00616F17" w:rsidP="00616F17">
      <w:pPr>
        <w:rPr>
          <w:b/>
        </w:rPr>
      </w:pPr>
      <w:r w:rsidRPr="00C21750">
        <w:rPr>
          <w:b/>
        </w:rPr>
        <w:t>Tel.</w:t>
      </w:r>
    </w:p>
    <w:p w:rsidR="00616F17" w:rsidRPr="00616F17" w:rsidRDefault="00616F17" w:rsidP="00616F17"/>
    <w:p w:rsidR="00616F17" w:rsidRPr="00616F17" w:rsidRDefault="00616F17" w:rsidP="00616F17"/>
    <w:p w:rsidR="00616F17" w:rsidRPr="00C21750" w:rsidRDefault="00C21750" w:rsidP="00616F1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616F17" w:rsidRPr="00C21750">
        <w:rPr>
          <w:b/>
          <w:sz w:val="28"/>
          <w:szCs w:val="28"/>
        </w:rPr>
        <w:t>Zarząd Spółdzielni Mieszkaniowej</w:t>
      </w:r>
    </w:p>
    <w:p w:rsidR="00616F17" w:rsidRPr="00C21750" w:rsidRDefault="00616F17" w:rsidP="00616F17">
      <w:pPr>
        <w:rPr>
          <w:b/>
          <w:sz w:val="28"/>
          <w:szCs w:val="28"/>
        </w:rPr>
      </w:pP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  <w:t xml:space="preserve">   „Przyszłość”</w:t>
      </w:r>
    </w:p>
    <w:p w:rsidR="00616F17" w:rsidRPr="00C21750" w:rsidRDefault="00616F17" w:rsidP="00616F17">
      <w:pPr>
        <w:rPr>
          <w:b/>
          <w:sz w:val="28"/>
          <w:szCs w:val="28"/>
          <w:u w:val="single"/>
        </w:rPr>
      </w:pP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</w:r>
      <w:r w:rsidRPr="00C21750">
        <w:rPr>
          <w:b/>
          <w:sz w:val="28"/>
          <w:szCs w:val="28"/>
        </w:rPr>
        <w:tab/>
        <w:t xml:space="preserve"> </w:t>
      </w:r>
      <w:r w:rsidRPr="00C21750">
        <w:rPr>
          <w:b/>
          <w:sz w:val="28"/>
          <w:szCs w:val="28"/>
          <w:u w:val="single"/>
        </w:rPr>
        <w:t>K l u c z b o r k</w:t>
      </w:r>
    </w:p>
    <w:p w:rsidR="00C21750" w:rsidRPr="00C21750" w:rsidRDefault="00C21750" w:rsidP="00616F17">
      <w:pPr>
        <w:rPr>
          <w:b/>
          <w:sz w:val="28"/>
          <w:szCs w:val="28"/>
        </w:rPr>
      </w:pPr>
    </w:p>
    <w:p w:rsidR="00616F17" w:rsidRPr="00616F17" w:rsidRDefault="00616F17" w:rsidP="00616F17">
      <w:pPr>
        <w:jc w:val="both"/>
        <w:rPr>
          <w:b/>
        </w:rPr>
      </w:pPr>
      <w:r>
        <w:rPr>
          <w:b/>
        </w:rPr>
        <w:t xml:space="preserve">  </w:t>
      </w:r>
    </w:p>
    <w:p w:rsidR="00C21750" w:rsidRDefault="00C21750" w:rsidP="00C217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 O WYDANIE ZAŚWIADCZENIA</w:t>
      </w:r>
    </w:p>
    <w:p w:rsidR="00616F17" w:rsidRDefault="00616F17" w:rsidP="00616F17">
      <w:pPr>
        <w:spacing w:line="360" w:lineRule="auto"/>
        <w:jc w:val="both"/>
      </w:pPr>
    </w:p>
    <w:p w:rsidR="00D052AB" w:rsidRDefault="00616F17" w:rsidP="0005589A">
      <w:pPr>
        <w:spacing w:line="360" w:lineRule="auto"/>
        <w:ind w:right="-288" w:firstLine="708"/>
        <w:jc w:val="both"/>
      </w:pPr>
      <w:r>
        <w:t>Proszę o wydanie za</w:t>
      </w:r>
      <w:r w:rsidR="0005589A">
        <w:t xml:space="preserve">świadczenia do przeprowadzenia </w:t>
      </w:r>
      <w:r w:rsidR="0005589A">
        <w:rPr>
          <w:b/>
          <w:u w:val="single"/>
        </w:rPr>
        <w:t xml:space="preserve">Działu </w:t>
      </w:r>
      <w:r w:rsidR="0005589A" w:rsidRPr="0005589A">
        <w:rPr>
          <w:b/>
          <w:u w:val="single"/>
        </w:rPr>
        <w:t>S</w:t>
      </w:r>
      <w:r w:rsidRPr="0005589A">
        <w:rPr>
          <w:b/>
          <w:u w:val="single"/>
        </w:rPr>
        <w:t>padku</w:t>
      </w:r>
      <w:r>
        <w:t xml:space="preserve"> po zma</w:t>
      </w:r>
      <w:r w:rsidR="0005589A">
        <w:t>r</w:t>
      </w:r>
      <w:r>
        <w:t>ł/</w:t>
      </w:r>
      <w:proofErr w:type="spellStart"/>
      <w:r>
        <w:t>ym</w:t>
      </w:r>
      <w:proofErr w:type="spellEnd"/>
      <w:r>
        <w:t>/ej………………………………………………………………………</w:t>
      </w:r>
      <w:r w:rsidR="0005589A">
        <w:t>………</w:t>
      </w:r>
      <w:r w:rsidR="00D052AB">
        <w:t>…………</w:t>
      </w:r>
      <w:bookmarkStart w:id="0" w:name="_GoBack"/>
      <w:bookmarkEnd w:id="0"/>
    </w:p>
    <w:p w:rsidR="00616F17" w:rsidRDefault="00616F17" w:rsidP="00D052AB">
      <w:pPr>
        <w:spacing w:line="360" w:lineRule="auto"/>
        <w:ind w:right="-288"/>
        <w:jc w:val="both"/>
      </w:pPr>
      <w:r>
        <w:t>któr</w:t>
      </w:r>
      <w:r w:rsidR="0005589A">
        <w:t>a</w:t>
      </w:r>
      <w:r>
        <w:t>/y/ posiadał/a wspólnie z (</w:t>
      </w:r>
      <w:r w:rsidR="00C21750">
        <w:rPr>
          <w:sz w:val="20"/>
          <w:szCs w:val="20"/>
        </w:rPr>
        <w:t xml:space="preserve">podać współwłaścicieli </w:t>
      </w:r>
      <w:r>
        <w:rPr>
          <w:sz w:val="20"/>
          <w:szCs w:val="20"/>
        </w:rPr>
        <w:t>)</w:t>
      </w:r>
      <w:r w:rsidR="00D052AB">
        <w:t>………………………………………………..</w:t>
      </w:r>
    </w:p>
    <w:p w:rsidR="00D052AB" w:rsidRDefault="00D052AB" w:rsidP="00D052AB">
      <w:pPr>
        <w:spacing w:line="360" w:lineRule="auto"/>
        <w:ind w:right="-288"/>
        <w:jc w:val="both"/>
      </w:pPr>
      <w:r>
        <w:t>………………………………………………………………………………………………………</w:t>
      </w:r>
    </w:p>
    <w:p w:rsidR="0005589A" w:rsidRDefault="0005589A" w:rsidP="0005589A">
      <w:pPr>
        <w:spacing w:line="360" w:lineRule="auto"/>
        <w:ind w:right="-288"/>
        <w:jc w:val="both"/>
      </w:pPr>
      <w:r>
        <w:t xml:space="preserve">prawo do mieszkania własnościowego położonego w ……………………………………………. </w:t>
      </w:r>
    </w:p>
    <w:p w:rsidR="0005589A" w:rsidRDefault="0005589A" w:rsidP="0005589A">
      <w:pPr>
        <w:spacing w:line="360" w:lineRule="auto"/>
        <w:ind w:right="-288"/>
        <w:jc w:val="both"/>
      </w:pPr>
      <w:r>
        <w:t>przy ulicy ……………………………………………………..o powierzchni…………..…….. m²</w:t>
      </w:r>
    </w:p>
    <w:p w:rsidR="0005589A" w:rsidRDefault="0005589A" w:rsidP="0005589A">
      <w:pPr>
        <w:spacing w:line="360" w:lineRule="auto"/>
        <w:jc w:val="both"/>
      </w:pPr>
      <w:r>
        <w:t xml:space="preserve">Mieszkanie nie/posiada* księgę wieczystą nr </w:t>
      </w:r>
      <w:r w:rsidRPr="0005589A">
        <w:rPr>
          <w:b/>
        </w:rPr>
        <w:t>OP1U/000</w:t>
      </w:r>
      <w:r>
        <w:t xml:space="preserve"> ……………………………………….</w:t>
      </w:r>
    </w:p>
    <w:p w:rsidR="00616F17" w:rsidRDefault="00616F17" w:rsidP="00616F17">
      <w:pPr>
        <w:spacing w:line="360" w:lineRule="auto"/>
        <w:jc w:val="both"/>
      </w:pPr>
    </w:p>
    <w:p w:rsidR="00616F17" w:rsidRDefault="00616F17" w:rsidP="00616F17">
      <w:pPr>
        <w:spacing w:line="360" w:lineRule="auto"/>
      </w:pPr>
    </w:p>
    <w:p w:rsidR="00616F17" w:rsidRDefault="00616F17" w:rsidP="00616F1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                         ………………………………</w:t>
      </w:r>
    </w:p>
    <w:p w:rsidR="00616F17" w:rsidRPr="0005589A" w:rsidRDefault="00616F17" w:rsidP="00616F17">
      <w:pPr>
        <w:spacing w:line="360" w:lineRule="auto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05589A">
        <w:t>/</w:t>
      </w:r>
      <w:r w:rsidRPr="0005589A">
        <w:rPr>
          <w:b/>
          <w:sz w:val="22"/>
          <w:szCs w:val="22"/>
        </w:rPr>
        <w:t>Czytelny podpis</w:t>
      </w:r>
      <w:r w:rsidR="0005589A">
        <w:rPr>
          <w:b/>
          <w:sz w:val="22"/>
          <w:szCs w:val="22"/>
        </w:rPr>
        <w:t>/</w:t>
      </w:r>
    </w:p>
    <w:p w:rsidR="00616F17" w:rsidRDefault="00616F17" w:rsidP="00616F17">
      <w:pPr>
        <w:spacing w:line="360" w:lineRule="auto"/>
        <w:rPr>
          <w:sz w:val="22"/>
          <w:szCs w:val="22"/>
        </w:rPr>
      </w:pPr>
    </w:p>
    <w:p w:rsidR="00616F17" w:rsidRDefault="00616F17" w:rsidP="00616F17">
      <w:pPr>
        <w:spacing w:line="360" w:lineRule="auto"/>
        <w:rPr>
          <w:sz w:val="22"/>
          <w:szCs w:val="22"/>
        </w:rPr>
      </w:pPr>
    </w:p>
    <w:p w:rsidR="00616F17" w:rsidRDefault="00616F17" w:rsidP="00616F17">
      <w:pPr>
        <w:spacing w:line="360" w:lineRule="auto"/>
        <w:rPr>
          <w:sz w:val="22"/>
          <w:szCs w:val="22"/>
        </w:rPr>
      </w:pPr>
    </w:p>
    <w:p w:rsidR="00616F17" w:rsidRDefault="00616F17" w:rsidP="00616F1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:rsidR="0084634F" w:rsidRPr="00F625EB" w:rsidRDefault="0084634F" w:rsidP="00F625EB"/>
    <w:sectPr w:rsidR="0084634F" w:rsidRPr="00F625EB" w:rsidSect="00AE1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92" w:rsidRDefault="00660092" w:rsidP="00AE1794">
      <w:r>
        <w:separator/>
      </w:r>
    </w:p>
  </w:endnote>
  <w:endnote w:type="continuationSeparator" w:id="0">
    <w:p w:rsidR="00660092" w:rsidRDefault="00660092" w:rsidP="00A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Stopka"/>
    </w:pPr>
  </w:p>
  <w:p w:rsidR="00AE1794" w:rsidRPr="00AE1794" w:rsidRDefault="00AE1794">
    <w:pPr>
      <w:pStyle w:val="Stopka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FE1C76" wp14:editId="2796B72E">
              <wp:simplePos x="0" y="0"/>
              <wp:positionH relativeFrom="column">
                <wp:posOffset>-89535</wp:posOffset>
              </wp:positionH>
              <wp:positionV relativeFrom="paragraph">
                <wp:posOffset>19685</wp:posOffset>
              </wp:positionV>
              <wp:extent cx="5781675" cy="0"/>
              <wp:effectExtent l="0" t="1905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3C3A4"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55pt" to="44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" strokecolor="#c00000" strokeweight="3pt">
              <v:stroke linestyle="thinTh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3035"/>
      <w:gridCol w:w="3018"/>
    </w:tblGrid>
    <w:tr w:rsidR="00AE1794" w:rsidRPr="00833F2A" w:rsidTr="0084634F">
      <w:tc>
        <w:tcPr>
          <w:tcW w:w="3070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Spółdzielnia Mieszkaniowa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„Przyszłość”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proofErr w:type="spellStart"/>
          <w:r w:rsidRPr="00833F2A">
            <w:rPr>
              <w:sz w:val="16"/>
            </w:rPr>
            <w:t>Ul.Jana</w:t>
          </w:r>
          <w:proofErr w:type="spellEnd"/>
          <w:r w:rsidRPr="00833F2A">
            <w:rPr>
              <w:sz w:val="16"/>
            </w:rPr>
            <w:t xml:space="preserve"> Pawła II 5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46-203 Kluczbork</w:t>
          </w:r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Tel.77 418 25 80</w:t>
          </w:r>
        </w:p>
        <w:p w:rsidR="00AE1794" w:rsidRPr="00833F2A" w:rsidRDefault="00660092" w:rsidP="00AE1794">
          <w:pPr>
            <w:pStyle w:val="Stopka"/>
            <w:jc w:val="center"/>
            <w:rPr>
              <w:sz w:val="16"/>
              <w:lang w:val="en-US"/>
            </w:rPr>
          </w:pPr>
          <w:hyperlink r:id="rId1" w:history="1">
            <w:r w:rsidR="00AE1794" w:rsidRPr="00833F2A">
              <w:rPr>
                <w:rStyle w:val="Hipercze"/>
                <w:sz w:val="16"/>
                <w:lang w:val="en-US"/>
              </w:rPr>
              <w:t>www.smkluczbork.pl</w:t>
            </w:r>
          </w:hyperlink>
        </w:p>
        <w:p w:rsidR="00AE1794" w:rsidRPr="00833F2A" w:rsidRDefault="00660092" w:rsidP="00AE1794">
          <w:pPr>
            <w:pStyle w:val="Stopka"/>
            <w:jc w:val="center"/>
            <w:rPr>
              <w:sz w:val="16"/>
              <w:lang w:val="en-US"/>
            </w:rPr>
          </w:pPr>
          <w:hyperlink r:id="rId2" w:history="1">
            <w:r w:rsidR="00AE1794" w:rsidRPr="00833F2A">
              <w:rPr>
                <w:rStyle w:val="Hipercze"/>
                <w:sz w:val="16"/>
                <w:lang w:val="en-US"/>
              </w:rPr>
              <w:t>biuro@smkluczbork.pl</w:t>
            </w:r>
          </w:hyperlink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KRS 0000157312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NIP 7510</w:t>
          </w:r>
          <w:r w:rsidR="005C1F4C">
            <w:rPr>
              <w:sz w:val="16"/>
              <w:lang w:val="en-US"/>
            </w:rPr>
            <w:t>0</w:t>
          </w:r>
          <w:r w:rsidRPr="00833F2A">
            <w:rPr>
              <w:sz w:val="16"/>
              <w:lang w:val="en-US"/>
            </w:rPr>
            <w:t>02450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REGON 000488102</w:t>
          </w:r>
        </w:p>
      </w:tc>
    </w:tr>
  </w:tbl>
  <w:p w:rsidR="00AE1794" w:rsidRPr="00AE1794" w:rsidRDefault="00AE1794">
    <w:pPr>
      <w:pStyle w:val="Stopka"/>
      <w:rPr>
        <w:sz w:val="14"/>
        <w:lang w:val="en-US"/>
      </w:rPr>
    </w:pPr>
  </w:p>
  <w:p w:rsidR="00AE1794" w:rsidRPr="00AE1794" w:rsidRDefault="00AE1794">
    <w:pPr>
      <w:pStyle w:val="Stopka"/>
      <w:rPr>
        <w:lang w:val="en-US"/>
      </w:rPr>
    </w:pPr>
  </w:p>
  <w:p w:rsidR="00AE1794" w:rsidRPr="00AE1794" w:rsidRDefault="00AE179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92" w:rsidRDefault="00660092" w:rsidP="00AE1794">
      <w:r>
        <w:separator/>
      </w:r>
    </w:p>
  </w:footnote>
  <w:footnote w:type="continuationSeparator" w:id="0">
    <w:p w:rsidR="00660092" w:rsidRDefault="00660092" w:rsidP="00AE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45C15D" wp14:editId="0F17C941">
          <wp:simplePos x="0" y="0"/>
          <wp:positionH relativeFrom="column">
            <wp:posOffset>2310765</wp:posOffset>
          </wp:positionH>
          <wp:positionV relativeFrom="paragraph">
            <wp:posOffset>-276225</wp:posOffset>
          </wp:positionV>
          <wp:extent cx="960755" cy="676910"/>
          <wp:effectExtent l="0" t="0" r="0" b="8890"/>
          <wp:wrapSquare wrapText="bothSides"/>
          <wp:docPr id="6" name="Obraz 6" descr="E:\loga\logo sm przyszlo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a\logo sm przyszlos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08C7F" wp14:editId="2A6AA9BA">
              <wp:simplePos x="0" y="0"/>
              <wp:positionH relativeFrom="column">
                <wp:posOffset>-3175</wp:posOffset>
              </wp:positionH>
              <wp:positionV relativeFrom="paragraph">
                <wp:posOffset>72390</wp:posOffset>
              </wp:positionV>
              <wp:extent cx="5782198" cy="0"/>
              <wp:effectExtent l="0" t="1905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198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A8CD8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" strokecolor="#c00000" strokeweight="3pt">
              <v:stroke linestyle="thinThin"/>
            </v:line>
          </w:pict>
        </mc:Fallback>
      </mc:AlternateContent>
    </w:r>
  </w:p>
  <w:p w:rsidR="00AE1794" w:rsidRDefault="00AE1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94"/>
    <w:rsid w:val="00052905"/>
    <w:rsid w:val="0005589A"/>
    <w:rsid w:val="000577C0"/>
    <w:rsid w:val="000A2503"/>
    <w:rsid w:val="0013749B"/>
    <w:rsid w:val="001512BB"/>
    <w:rsid w:val="002C3287"/>
    <w:rsid w:val="0038687A"/>
    <w:rsid w:val="004278D7"/>
    <w:rsid w:val="004A1426"/>
    <w:rsid w:val="005C1F4C"/>
    <w:rsid w:val="00616F17"/>
    <w:rsid w:val="00660092"/>
    <w:rsid w:val="00833F2A"/>
    <w:rsid w:val="0084634F"/>
    <w:rsid w:val="00890284"/>
    <w:rsid w:val="009152A2"/>
    <w:rsid w:val="0098429B"/>
    <w:rsid w:val="009C466C"/>
    <w:rsid w:val="009E12E8"/>
    <w:rsid w:val="00A4689C"/>
    <w:rsid w:val="00A80880"/>
    <w:rsid w:val="00AE1794"/>
    <w:rsid w:val="00B0755E"/>
    <w:rsid w:val="00B15430"/>
    <w:rsid w:val="00C1476C"/>
    <w:rsid w:val="00C21750"/>
    <w:rsid w:val="00D052AB"/>
    <w:rsid w:val="00D907B3"/>
    <w:rsid w:val="00E5641F"/>
    <w:rsid w:val="00F11CF7"/>
    <w:rsid w:val="00F6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F864-46F9-4B38-AF9E-B41ABE86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7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1794"/>
  </w:style>
  <w:style w:type="paragraph" w:styleId="Stopka">
    <w:name w:val="footer"/>
    <w:basedOn w:val="Normalny"/>
    <w:link w:val="Stopka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1794"/>
  </w:style>
  <w:style w:type="table" w:styleId="Tabela-Siatka">
    <w:name w:val="Table Grid"/>
    <w:basedOn w:val="Standardowy"/>
    <w:uiPriority w:val="59"/>
    <w:rsid w:val="00AE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1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mkluczbork.pl" TargetMode="External"/><Relationship Id="rId1" Type="http://schemas.openxmlformats.org/officeDocument/2006/relationships/hyperlink" Target="http://www.smkluczbor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5CA3-A1CC-40C8-BEBC-11692825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M Przyszłość</cp:lastModifiedBy>
  <cp:revision>12</cp:revision>
  <cp:lastPrinted>2017-01-03T11:08:00Z</cp:lastPrinted>
  <dcterms:created xsi:type="dcterms:W3CDTF">2017-04-21T06:51:00Z</dcterms:created>
  <dcterms:modified xsi:type="dcterms:W3CDTF">2019-09-05T10:13:00Z</dcterms:modified>
</cp:coreProperties>
</file>